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68A8" w14:textId="77777777" w:rsidR="00C72981" w:rsidRPr="004267F1" w:rsidRDefault="00C72981" w:rsidP="00C72981">
      <w:pPr>
        <w:contextualSpacing/>
        <w:outlineLvl w:val="0"/>
        <w:rPr>
          <w:rFonts w:ascii="Times New Roman" w:hAnsi="Times New Roman" w:cs="Times New Roman"/>
          <w:bCs/>
        </w:rPr>
      </w:pPr>
      <w:bookmarkStart w:id="0" w:name="_GoBack"/>
      <w:bookmarkEnd w:id="0"/>
      <w:r w:rsidRPr="004267F1">
        <w:rPr>
          <w:rFonts w:ascii="Times New Roman" w:hAnsi="Times New Roman" w:cs="Times New Roman"/>
          <w:bCs/>
        </w:rPr>
        <w:t>T.C.</w:t>
      </w:r>
    </w:p>
    <w:p w14:paraId="191ABC97" w14:textId="77777777" w:rsidR="00F75C8D" w:rsidRDefault="00676CBF" w:rsidP="00051F06">
      <w:pPr>
        <w:contextualSpacing/>
        <w:outlineLvl w:val="0"/>
        <w:rPr>
          <w:rFonts w:ascii="Times New Roman" w:hAnsi="Times New Roman" w:cs="Times New Roman"/>
          <w:bCs/>
        </w:rPr>
      </w:pPr>
      <w:r w:rsidRPr="004267F1">
        <w:rPr>
          <w:rFonts w:ascii="Times New Roman" w:hAnsi="Times New Roman" w:cs="Times New Roman"/>
          <w:bCs/>
        </w:rPr>
        <w:t xml:space="preserve">ERCİYES </w:t>
      </w:r>
      <w:r w:rsidR="00142770" w:rsidRPr="004267F1">
        <w:rPr>
          <w:rFonts w:ascii="Times New Roman" w:hAnsi="Times New Roman" w:cs="Times New Roman"/>
          <w:bCs/>
        </w:rPr>
        <w:t>Ü</w:t>
      </w:r>
      <w:r w:rsidR="00051F06" w:rsidRPr="004267F1">
        <w:rPr>
          <w:rFonts w:ascii="Times New Roman" w:hAnsi="Times New Roman" w:cs="Times New Roman"/>
          <w:bCs/>
        </w:rPr>
        <w:t xml:space="preserve">NİVERSİTESİ HUKUK FAKÜLTESİ </w:t>
      </w:r>
    </w:p>
    <w:p w14:paraId="31C1B23E" w14:textId="2DD1C455" w:rsidR="00676CBF" w:rsidRPr="004267F1" w:rsidRDefault="00CA26B6" w:rsidP="00051F06">
      <w:pPr>
        <w:contextualSpacing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 w:rsidR="00676CBF" w:rsidRPr="004267F1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2026</w:t>
      </w:r>
      <w:r w:rsidR="00676CBF" w:rsidRPr="004267F1">
        <w:rPr>
          <w:rFonts w:ascii="Times New Roman" w:hAnsi="Times New Roman" w:cs="Times New Roman"/>
          <w:bCs/>
        </w:rPr>
        <w:t xml:space="preserve"> EĞİTİM-ÖĞRETİM YILI </w:t>
      </w:r>
      <w:r w:rsidR="00051F06" w:rsidRPr="004267F1">
        <w:rPr>
          <w:rFonts w:ascii="Times New Roman" w:hAnsi="Times New Roman" w:cs="Times New Roman"/>
          <w:bCs/>
        </w:rPr>
        <w:t>GÜZ</w:t>
      </w:r>
      <w:r w:rsidR="00676CBF" w:rsidRPr="004267F1">
        <w:rPr>
          <w:rFonts w:ascii="Times New Roman" w:hAnsi="Times New Roman" w:cs="Times New Roman"/>
          <w:bCs/>
        </w:rPr>
        <w:t xml:space="preserve"> YARIYILI </w:t>
      </w:r>
    </w:p>
    <w:p w14:paraId="6EDFAFA4" w14:textId="3463EAB7" w:rsidR="00676CBF" w:rsidRPr="004267F1" w:rsidRDefault="00676CBF" w:rsidP="00AD1AE5">
      <w:pPr>
        <w:contextualSpacing/>
        <w:outlineLvl w:val="0"/>
        <w:rPr>
          <w:rFonts w:ascii="Times New Roman" w:hAnsi="Times New Roman" w:cs="Times New Roman"/>
          <w:bCs/>
        </w:rPr>
      </w:pPr>
      <w:r w:rsidRPr="004267F1">
        <w:rPr>
          <w:rFonts w:ascii="Times New Roman" w:hAnsi="Times New Roman" w:cs="Times New Roman"/>
          <w:b/>
          <w:bCs/>
          <w:u w:val="single"/>
        </w:rPr>
        <w:t xml:space="preserve">SEÇİMLİK DERSLERE İLİŞKİN </w:t>
      </w:r>
      <w:r w:rsidR="00AD1AE5">
        <w:rPr>
          <w:rFonts w:ascii="Times New Roman" w:hAnsi="Times New Roman" w:cs="Times New Roman"/>
          <w:b/>
          <w:bCs/>
          <w:color w:val="FF0000"/>
          <w:u w:val="single"/>
        </w:rPr>
        <w:t>BÜTÜNLEME</w:t>
      </w:r>
      <w:r w:rsidR="009957F5" w:rsidRPr="004267F1">
        <w:rPr>
          <w:rFonts w:ascii="Times New Roman" w:hAnsi="Times New Roman" w:cs="Times New Roman"/>
          <w:b/>
          <w:bCs/>
          <w:color w:val="FF0000"/>
          <w:u w:val="single"/>
        </w:rPr>
        <w:t xml:space="preserve"> SINAV</w:t>
      </w:r>
      <w:r w:rsidRPr="004267F1">
        <w:rPr>
          <w:rFonts w:ascii="Times New Roman" w:hAnsi="Times New Roman" w:cs="Times New Roman"/>
          <w:bCs/>
        </w:rPr>
        <w:t xml:space="preserve"> PROGRAMI</w:t>
      </w:r>
    </w:p>
    <w:p w14:paraId="16620C7C" w14:textId="77777777" w:rsidR="00676CBF" w:rsidRPr="004267F1" w:rsidRDefault="00676CBF" w:rsidP="00C72981">
      <w:pPr>
        <w:pStyle w:val="stbilgi"/>
        <w:contextualSpacing/>
        <w:rPr>
          <w:b/>
          <w:bCs/>
          <w:sz w:val="16"/>
          <w:szCs w:val="16"/>
        </w:rPr>
      </w:pPr>
    </w:p>
    <w:tbl>
      <w:tblPr>
        <w:tblW w:w="1158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539"/>
        <w:gridCol w:w="1629"/>
        <w:gridCol w:w="573"/>
        <w:gridCol w:w="427"/>
        <w:gridCol w:w="1710"/>
        <w:gridCol w:w="552"/>
        <w:gridCol w:w="18"/>
        <w:gridCol w:w="12"/>
        <w:gridCol w:w="415"/>
        <w:gridCol w:w="1813"/>
        <w:gridCol w:w="19"/>
        <w:gridCol w:w="452"/>
        <w:gridCol w:w="9"/>
        <w:gridCol w:w="422"/>
        <w:gridCol w:w="1565"/>
        <w:gridCol w:w="7"/>
        <w:gridCol w:w="568"/>
      </w:tblGrid>
      <w:tr w:rsidR="00142770" w:rsidRPr="004267F1" w14:paraId="5F5FDB90" w14:textId="77777777" w:rsidTr="00F36D02">
        <w:trPr>
          <w:trHeight w:val="11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A5B9" w14:textId="77777777" w:rsidR="00142770" w:rsidRPr="004267F1" w:rsidRDefault="00142770" w:rsidP="00F36D02">
            <w:pPr>
              <w:spacing w:line="240" w:lineRule="auto"/>
              <w:ind w:left="-156" w:hanging="142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37849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Sınıf</w:t>
            </w:r>
          </w:p>
        </w:tc>
        <w:tc>
          <w:tcPr>
            <w:tcW w:w="27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4656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Sınıf</w:t>
            </w:r>
          </w:p>
        </w:tc>
        <w:tc>
          <w:tcPr>
            <w:tcW w:w="27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2576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sz w:val="16"/>
                <w:szCs w:val="16"/>
              </w:rPr>
              <w:t>3. Sınıf</w:t>
            </w:r>
          </w:p>
        </w:tc>
        <w:tc>
          <w:tcPr>
            <w:tcW w:w="25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6F0001" w14:textId="77777777" w:rsidR="00142770" w:rsidRPr="000B089E" w:rsidRDefault="000B089E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8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  Sınıf</w:t>
            </w:r>
          </w:p>
        </w:tc>
      </w:tr>
      <w:tr w:rsidR="00142770" w:rsidRPr="004267F1" w14:paraId="30691861" w14:textId="77777777" w:rsidTr="00F36D02">
        <w:trPr>
          <w:trHeight w:val="241"/>
        </w:trPr>
        <w:tc>
          <w:tcPr>
            <w:tcW w:w="85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B76FBCD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Tarihler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6D52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</w:t>
            </w:r>
          </w:p>
          <w:p w14:paraId="014CA978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ati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E01B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356487E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E4D68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BAC7A3A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EF3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A08C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64EEF22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1CA1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A732640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F5652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F3EF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144E4B0A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8DE9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42CDDDDD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C5464B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ınav Saati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26916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  <w:p w14:paraId="5FA3D987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BDCFF17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nv</w:t>
            </w:r>
            <w:proofErr w:type="spellEnd"/>
          </w:p>
          <w:p w14:paraId="5832D02C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.</w:t>
            </w:r>
          </w:p>
        </w:tc>
      </w:tr>
      <w:tr w:rsidR="000B089E" w:rsidRPr="004267F1" w14:paraId="5079DF32" w14:textId="77777777" w:rsidTr="00E248DF">
        <w:trPr>
          <w:cantSplit/>
          <w:trHeight w:val="786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4AD9066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743A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A69C2" w14:textId="20B34E73" w:rsidR="004E06A8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E06A8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="00C2465D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2465D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C7EB08" w14:textId="77777777" w:rsidR="004E06A8" w:rsidRPr="004267F1" w:rsidRDefault="004E06A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  <w:p w14:paraId="3C905B30" w14:textId="77777777" w:rsidR="00142770" w:rsidRPr="004267F1" w:rsidRDefault="00142770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09070CA5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CBF00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C3229" w14:textId="01D71006" w:rsidR="00142770" w:rsidRPr="004267F1" w:rsidRDefault="00B67849" w:rsidP="009D07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38BD1660" w14:textId="77777777" w:rsidR="00F21775" w:rsidRPr="004267F1" w:rsidRDefault="00F21775" w:rsidP="001D7E0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F11AC" w14:textId="77777777" w:rsidR="006F148A" w:rsidRPr="00782596" w:rsidRDefault="006F148A" w:rsidP="006F148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ukuk ve Sinema</w:t>
            </w:r>
          </w:p>
          <w:p w14:paraId="3EE5E05B" w14:textId="77777777" w:rsidR="006F148A" w:rsidRPr="00782596" w:rsidRDefault="006F148A" w:rsidP="006F148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Öğr</w:t>
            </w:r>
            <w:proofErr w:type="spellEnd"/>
            <w:r w:rsidRPr="007825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Ü. Harun Bodur</w:t>
            </w:r>
          </w:p>
          <w:p w14:paraId="13DCD9FA" w14:textId="34164023" w:rsidR="006F148A" w:rsidRDefault="006F148A" w:rsidP="006F148A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24034"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  <w:r w:rsidRPr="0078259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4BB816C7" w14:textId="223AA94D" w:rsidR="00BA778C" w:rsidRPr="00BA778C" w:rsidRDefault="00BA778C" w:rsidP="006F148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4EB31F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46BA9" w14:textId="07A2619C" w:rsidR="00B81C63" w:rsidRPr="004267F1" w:rsidRDefault="00B81C63" w:rsidP="00DB039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86306D7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34C8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7ABDC" w14:textId="77777777" w:rsidR="00142770" w:rsidRPr="004267F1" w:rsidRDefault="00FB75CD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</w:t>
            </w:r>
            <w:r w:rsidR="00140EFF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19A8CA2D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0DD1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E0F874A" w14:textId="77777777" w:rsidR="00B625A6" w:rsidRPr="004267F1" w:rsidRDefault="00B625A6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C7DCBE" w14:textId="77777777" w:rsidR="00C444E7" w:rsidRPr="00782596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nayasa Yargısı </w:t>
            </w:r>
          </w:p>
          <w:p w14:paraId="116C533F" w14:textId="77777777" w:rsidR="00C444E7" w:rsidRPr="00782596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Öğr</w:t>
            </w:r>
            <w:proofErr w:type="spellEnd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. Ü. Abdulkadir Saka</w:t>
            </w:r>
          </w:p>
          <w:p w14:paraId="03C252C9" w14:textId="77777777" w:rsidR="00C444E7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3CD61546" w14:textId="3F7DBCAC" w:rsidR="00BA778C" w:rsidRPr="00A25DB8" w:rsidRDefault="00BA778C" w:rsidP="00C44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53C99D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A5CE1" w14:textId="778F0EBA" w:rsidR="00142770" w:rsidRPr="004267F1" w:rsidRDefault="009D07B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  <w:p w14:paraId="70B2A0A4" w14:textId="1087CC76" w:rsidR="00B80AF5" w:rsidRPr="004267F1" w:rsidRDefault="00B80AF5" w:rsidP="009658A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FC9A64C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D68AE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5C875" w14:textId="54DE71E3" w:rsidR="00142770" w:rsidRPr="004267F1" w:rsidRDefault="00DB039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="00FB75CD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B80AF5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="00814BE5"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640803E6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6EC4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33C8115F" w14:textId="77777777" w:rsidR="003C23E4" w:rsidRPr="004267F1" w:rsidRDefault="003C23E4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53F69F3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Kriminoloji</w:t>
            </w:r>
          </w:p>
          <w:p w14:paraId="3CD0424E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r. Hakan Beyaz</w:t>
            </w:r>
          </w:p>
          <w:p w14:paraId="1C8C7890" w14:textId="77777777" w:rsidR="008D70DD" w:rsidRPr="00D01F72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1</w:t>
            </w:r>
            <w:r w:rsidRPr="00D01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EDA39F4" w14:textId="55BBFA2F" w:rsidR="009D779C" w:rsidRPr="00A25DB8" w:rsidRDefault="009D779C" w:rsidP="008D7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31393307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75AA6" w14:textId="14933E3C" w:rsidR="00142770" w:rsidRPr="004267F1" w:rsidRDefault="00D54D27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22256028" w14:textId="77777777" w:rsidR="00142770" w:rsidRPr="004267F1" w:rsidRDefault="00142770" w:rsidP="00B80AF5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E69BD3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4B775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A21BA" w14:textId="39034124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2A2EDA1F" w14:textId="77777777" w:rsidR="00142770" w:rsidRPr="004267F1" w:rsidRDefault="00142770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6272B033" w14:textId="4EC64B75" w:rsidR="00D01747" w:rsidRDefault="00D01747" w:rsidP="008A60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E08568" w14:textId="77777777" w:rsidR="008D70DD" w:rsidRPr="004267F1" w:rsidRDefault="008D70DD" w:rsidP="008D70D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ürk Vergi Sistemi</w:t>
            </w:r>
          </w:p>
          <w:p w14:paraId="336AAFD6" w14:textId="77777777" w:rsidR="008D70DD" w:rsidRPr="004267F1" w:rsidRDefault="008D70DD" w:rsidP="008D70D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r. Öğr. Ü. Mustafa Uyanık</w:t>
            </w:r>
          </w:p>
          <w:p w14:paraId="1EE88268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  <w:r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4DE85AB" w14:textId="2779C5E7" w:rsidR="002F688D" w:rsidRPr="004267F1" w:rsidRDefault="002F688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47BAD59A" w14:textId="77777777" w:rsidR="00142770" w:rsidRPr="004267F1" w:rsidRDefault="0014277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391BF" w14:textId="77777777" w:rsidR="009D07B0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65A13EAC" w14:textId="554D0BEE" w:rsidR="00142770" w:rsidRPr="004267F1" w:rsidRDefault="006E0B7F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  <w:p w14:paraId="75EE427E" w14:textId="77777777" w:rsidR="00142770" w:rsidRPr="004267F1" w:rsidRDefault="00142770" w:rsidP="009658A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5DC" w:rsidRPr="004267F1" w14:paraId="25FE995E" w14:textId="77777777" w:rsidTr="00D82B8F">
        <w:trPr>
          <w:cantSplit/>
          <w:trHeight w:val="1597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6E747214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95F35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62423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664C2" w14:textId="499154C6" w:rsidR="00A805DC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05DC"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C9FF2F2" w14:textId="77777777" w:rsidR="00A805DC" w:rsidRPr="004267F1" w:rsidRDefault="00A805DC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4F381098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4E1799A" w14:textId="6FA63956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  <w:p w14:paraId="4902CF61" w14:textId="77777777" w:rsidR="00A805DC" w:rsidRPr="004267F1" w:rsidRDefault="00A805DC" w:rsidP="00AD5C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0BDA8C31" w14:textId="77777777" w:rsidR="00A805DC" w:rsidRPr="004267F1" w:rsidRDefault="00A805DC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FC973" w14:textId="77777777" w:rsidR="00A805DC" w:rsidRPr="00624034" w:rsidRDefault="00A805DC" w:rsidP="006F148A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2403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Felsefe</w:t>
            </w:r>
          </w:p>
          <w:p w14:paraId="4FF01FF0" w14:textId="77777777" w:rsidR="00A805DC" w:rsidRPr="00624034" w:rsidRDefault="00A805DC" w:rsidP="006F148A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403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rş. Gör. Dr. Harun Bodur</w:t>
            </w:r>
          </w:p>
          <w:p w14:paraId="4A0607E3" w14:textId="50BCFAC8" w:rsidR="00A805DC" w:rsidRPr="00624034" w:rsidRDefault="000C0631" w:rsidP="006F148A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6</w:t>
            </w:r>
            <w:r w:rsidR="00A805DC" w:rsidRPr="00B678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A40E002" w14:textId="6208A6BB" w:rsidR="00A805DC" w:rsidRPr="004267F1" w:rsidRDefault="00A805DC" w:rsidP="006F148A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DE8D03" w14:textId="77777777" w:rsidR="00A805DC" w:rsidRPr="004267F1" w:rsidRDefault="00A805DC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46F3A" w14:textId="3752DF3E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C71E3" w14:textId="77777777" w:rsidR="00A805DC" w:rsidRDefault="00A805DC" w:rsidP="00FB75CD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01BBD453" w14:textId="221ABEAC" w:rsidR="00A805DC" w:rsidRPr="004267F1" w:rsidRDefault="00A805DC" w:rsidP="00FB75CD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D15DF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DBD0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6A46D" w14:textId="77777777" w:rsidR="00A805DC" w:rsidRPr="004267F1" w:rsidRDefault="00A805D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51199633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CDD95" w14:textId="77777777" w:rsidR="00A805DC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401FC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</w:tcBorders>
          </w:tcPr>
          <w:p w14:paraId="5BAA1E7A" w14:textId="77777777" w:rsidR="00A805DC" w:rsidRPr="004267F1" w:rsidRDefault="00A805DC" w:rsidP="004837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7252A" w14:textId="77777777" w:rsidR="00A805DC" w:rsidRPr="00782596" w:rsidRDefault="00A805DC" w:rsidP="00C4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ilişim ve Teknoloji H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I</w:t>
            </w:r>
          </w:p>
          <w:p w14:paraId="59B9B4F7" w14:textId="77777777" w:rsidR="00A805DC" w:rsidRPr="00782596" w:rsidRDefault="00A805DC" w:rsidP="00C4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oç. Dr. İsmail </w:t>
            </w:r>
            <w:proofErr w:type="spellStart"/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tamulu</w:t>
            </w:r>
            <w:proofErr w:type="spellEnd"/>
          </w:p>
          <w:p w14:paraId="4460598C" w14:textId="77777777" w:rsidR="00A805DC" w:rsidRDefault="00A805DC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7825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)</w:t>
            </w:r>
          </w:p>
          <w:p w14:paraId="2BA1B0C9" w14:textId="77777777" w:rsidR="00A805DC" w:rsidRDefault="00A805DC" w:rsidP="007D58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286018A5" w14:textId="3F582654" w:rsidR="00A805DC" w:rsidRPr="004267F1" w:rsidRDefault="00A805DC" w:rsidP="007D58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9E421E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B3A04" w14:textId="6BC2577C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7A36B5BD" w14:textId="77777777" w:rsidR="00A805DC" w:rsidRPr="004267F1" w:rsidRDefault="00A805DC" w:rsidP="004E06A8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  <w:p w14:paraId="1FE70747" w14:textId="77777777" w:rsidR="00A805DC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D5903" w14:textId="1516C293" w:rsidR="00A805DC" w:rsidRPr="004267F1" w:rsidRDefault="00A805DC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DDC8C59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1011E60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95197FC" w14:textId="77777777" w:rsidR="00A805DC" w:rsidRPr="004267F1" w:rsidRDefault="00A805D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734E1AED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66BD99B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4287CB2D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97B4B5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 Dünyası İnsan Hakları</w:t>
            </w:r>
          </w:p>
          <w:p w14:paraId="3AFC494A" w14:textId="77777777" w:rsidR="008D70DD" w:rsidRDefault="008D70DD" w:rsidP="008D70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rş. Gör. Dr. Büş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eydüz</w:t>
            </w:r>
            <w:proofErr w:type="spellEnd"/>
          </w:p>
          <w:p w14:paraId="7B9464EF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8)</w:t>
            </w:r>
          </w:p>
          <w:p w14:paraId="0C8A4CFF" w14:textId="05A9E6D2" w:rsidR="00A805DC" w:rsidRPr="004267F1" w:rsidRDefault="00A805DC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30B89480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BADA7" w14:textId="6FC7316D" w:rsidR="00A805DC" w:rsidRPr="004267F1" w:rsidRDefault="00A805DC" w:rsidP="003C23E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1B1A919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0FE39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597E3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0CEBB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7D205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2C00EDD9" w14:textId="77777777" w:rsidR="00A805DC" w:rsidRPr="004267F1" w:rsidRDefault="00A805D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A94E9" w14:textId="0535E327" w:rsidR="00A805DC" w:rsidRPr="00D74783" w:rsidRDefault="00A805DC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280F8976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1A2D0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FD8CF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D4F78" w14:textId="77777777" w:rsidR="00A805DC" w:rsidRPr="004267F1" w:rsidRDefault="00A805D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7F4" w:rsidRPr="004267F1" w14:paraId="117B0214" w14:textId="77777777" w:rsidTr="00F36D02">
        <w:trPr>
          <w:cantSplit/>
          <w:trHeight w:val="1075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334E7EC5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21A50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9DFFF" w14:textId="3FC15B8B" w:rsidR="00B67849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647BB7" w14:textId="3D0DC8F9" w:rsidR="004837F4" w:rsidRPr="004267F1" w:rsidRDefault="004837F4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4AEAD8B2" w14:textId="77777777" w:rsidR="004837F4" w:rsidRPr="004267F1" w:rsidRDefault="004837F4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2E880DDD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8B20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268BE" w14:textId="4F062D9D" w:rsidR="004837F4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  <w:p w14:paraId="721935AF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9" w:type="dxa"/>
            <w:tcBorders>
              <w:top w:val="single" w:sz="12" w:space="0" w:color="auto"/>
              <w:right w:val="single" w:sz="4" w:space="0" w:color="auto"/>
            </w:tcBorders>
          </w:tcPr>
          <w:p w14:paraId="06BDC233" w14:textId="77777777" w:rsidR="004837F4" w:rsidRPr="004267F1" w:rsidRDefault="004837F4" w:rsidP="004837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E50E6" w14:textId="77777777" w:rsidR="006F148A" w:rsidRPr="004267F1" w:rsidRDefault="006F148A" w:rsidP="006F14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İktisat I</w:t>
            </w:r>
          </w:p>
          <w:p w14:paraId="2132861C" w14:textId="77777777" w:rsidR="006F148A" w:rsidRPr="004267F1" w:rsidRDefault="006F148A" w:rsidP="006F14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ç. Dr. Aytekin Altıparmak</w:t>
            </w:r>
          </w:p>
          <w:p w14:paraId="2A4FB212" w14:textId="7F049890" w:rsidR="006F148A" w:rsidRDefault="00624034" w:rsidP="006F148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12</w:t>
            </w:r>
            <w:r w:rsidR="006F148A" w:rsidRPr="004267F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4B216AA" w14:textId="00F146BA" w:rsidR="004837F4" w:rsidRPr="00A25DB8" w:rsidRDefault="004837F4" w:rsidP="006F1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FEA95B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6C2EA" w14:textId="77777777" w:rsidR="004837F4" w:rsidRDefault="009D07B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207 </w:t>
            </w:r>
          </w:p>
          <w:p w14:paraId="40B3E44C" w14:textId="4CDC2532" w:rsidR="009D07B0" w:rsidRPr="004267F1" w:rsidRDefault="009D07B0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</w:tcPr>
          <w:p w14:paraId="504A021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EF4F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20968" w14:textId="77777777" w:rsidR="00136AE7" w:rsidRPr="004267F1" w:rsidRDefault="00136AE7" w:rsidP="00136A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04485B9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E3147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40E4F90" w14:textId="77777777" w:rsidR="004837F4" w:rsidRDefault="004837F4" w:rsidP="004837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5BB17448" w14:textId="77777777" w:rsidR="00C444E7" w:rsidRPr="004267F1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Maliye I</w:t>
            </w:r>
          </w:p>
          <w:p w14:paraId="41C6C526" w14:textId="77777777" w:rsidR="00C444E7" w:rsidRPr="004267F1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r. Öğr. Ü. Gökhan </w:t>
            </w:r>
            <w:proofErr w:type="spellStart"/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obanoğulları</w:t>
            </w:r>
            <w:proofErr w:type="spellEnd"/>
          </w:p>
          <w:p w14:paraId="0186183A" w14:textId="60C766A2" w:rsidR="00C444E7" w:rsidRDefault="00624034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0</w:t>
            </w:r>
            <w:r w:rsidR="00C444E7"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B925620" w14:textId="7FEDC5BD" w:rsidR="002F688D" w:rsidRPr="00A25DB8" w:rsidRDefault="002F688D" w:rsidP="00B67849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04FCA7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F0FA9" w14:textId="77777777" w:rsidR="009D07B0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54589F9A" w14:textId="2928845D" w:rsidR="004837F4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EFC131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3645F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E55BF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9EB65" w14:textId="77777777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1B5CBF9C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F7799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BFDB3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14:paraId="0F10A30F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C2090" w14:textId="77777777" w:rsidR="004837F4" w:rsidRPr="004267F1" w:rsidRDefault="004837F4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Hükümet Sistemleri</w:t>
            </w:r>
          </w:p>
          <w:p w14:paraId="5F89EAEF" w14:textId="31C65CEB" w:rsidR="004837F4" w:rsidRPr="004267F1" w:rsidRDefault="00ED7668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r. Öğr. Ü. Abdu</w:t>
            </w:r>
            <w:r w:rsidR="004837F4"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kadir Saka</w:t>
            </w:r>
          </w:p>
          <w:p w14:paraId="4906BC9F" w14:textId="174CBDFC" w:rsidR="004837F4" w:rsidRDefault="009D779C" w:rsidP="0070757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4</w:t>
            </w:r>
            <w:r w:rsidR="004837F4"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6235599" w14:textId="23DBB6A1" w:rsidR="004837F4" w:rsidRPr="003F31E6" w:rsidRDefault="004837F4" w:rsidP="00B67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</w:tcPr>
          <w:p w14:paraId="7EF7BB0F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0261D" w14:textId="47C01430" w:rsidR="004837F4" w:rsidRPr="004267F1" w:rsidRDefault="00D54D27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21FB3155" w14:textId="77777777" w:rsidR="004837F4" w:rsidRPr="004267F1" w:rsidRDefault="004837F4" w:rsidP="00A969CF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A05B1A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ED3CA63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F05C7FE" w14:textId="77777777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2896E707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029C039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CC02BE4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</w:tcBorders>
          </w:tcPr>
          <w:p w14:paraId="136093DC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57F8D3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li Yazışma ve Tebligat Hukuku</w:t>
            </w:r>
          </w:p>
          <w:p w14:paraId="6CF1B68D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Dr. Ayş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arakimsel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zgin</w:t>
            </w:r>
          </w:p>
          <w:p w14:paraId="0FF541D3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71)</w:t>
            </w:r>
          </w:p>
          <w:p w14:paraId="2E9B5D7E" w14:textId="43330B89" w:rsidR="00D74783" w:rsidRPr="00A25DB8" w:rsidRDefault="00D74783" w:rsidP="008D7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</w:tcBorders>
          </w:tcPr>
          <w:p w14:paraId="1F859CB5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46B89" w14:textId="77777777" w:rsidR="009D07B0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4638F0CF" w14:textId="2F106E61" w:rsidR="004837F4" w:rsidRPr="004267F1" w:rsidRDefault="006E0B7F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</w:tc>
      </w:tr>
      <w:tr w:rsidR="004837F4" w:rsidRPr="004267F1" w14:paraId="2BA8BCF0" w14:textId="77777777" w:rsidTr="00F36D02">
        <w:trPr>
          <w:cantSplit/>
          <w:trHeight w:val="1082"/>
        </w:trPr>
        <w:tc>
          <w:tcPr>
            <w:tcW w:w="851" w:type="dxa"/>
            <w:tcBorders>
              <w:top w:val="single" w:sz="12" w:space="0" w:color="auto"/>
              <w:right w:val="nil"/>
            </w:tcBorders>
          </w:tcPr>
          <w:p w14:paraId="169A7EF9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5D6BF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C3162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D8EFE" w14:textId="57678069" w:rsidR="00B67849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0377F0" w14:textId="77777777" w:rsidR="004837F4" w:rsidRPr="004267F1" w:rsidRDefault="004837F4" w:rsidP="004E06A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14:paraId="441D2FEB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FD4A5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D8B92" w14:textId="328E6071" w:rsidR="004837F4" w:rsidRPr="004267F1" w:rsidRDefault="00B67849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</w:t>
            </w:r>
          </w:p>
        </w:tc>
        <w:tc>
          <w:tcPr>
            <w:tcW w:w="1629" w:type="dxa"/>
            <w:tcBorders>
              <w:top w:val="single" w:sz="12" w:space="0" w:color="auto"/>
            </w:tcBorders>
          </w:tcPr>
          <w:p w14:paraId="39701A69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02DEEC" w14:textId="440BC1F7" w:rsidR="002F688D" w:rsidRPr="00F06EBC" w:rsidRDefault="00F06EBC" w:rsidP="00F06EB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ma Hukuku</w:t>
            </w:r>
            <w:r w:rsidR="000C063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I</w:t>
            </w:r>
          </w:p>
          <w:p w14:paraId="2F4D3864" w14:textId="77777777" w:rsidR="00F06EBC" w:rsidRPr="00F06EBC" w:rsidRDefault="00F06EBC" w:rsidP="00F06EB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Dr. </w:t>
            </w:r>
            <w:proofErr w:type="spellStart"/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Öğr</w:t>
            </w:r>
            <w:proofErr w:type="spellEnd"/>
            <w:r w:rsidRPr="00F06EB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Üyesi Ramazan Aydın</w:t>
            </w:r>
          </w:p>
          <w:p w14:paraId="79D58FD4" w14:textId="0A457E9C" w:rsidR="00F06EBC" w:rsidRPr="00D01F72" w:rsidRDefault="00F06EBC" w:rsidP="004837F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573" w:type="dxa"/>
            <w:tcBorders>
              <w:top w:val="single" w:sz="12" w:space="0" w:color="auto"/>
              <w:right w:val="single" w:sz="12" w:space="0" w:color="auto"/>
            </w:tcBorders>
          </w:tcPr>
          <w:p w14:paraId="10FBBF6A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0120C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1500B" w14:textId="77777777" w:rsidR="004837F4" w:rsidRPr="004267F1" w:rsidRDefault="004837F4" w:rsidP="00C019E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</w:tcPr>
          <w:p w14:paraId="0CB88F3D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F5BD773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1652AC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500AB95" w14:textId="77777777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</w:t>
            </w:r>
          </w:p>
          <w:p w14:paraId="059A1B7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C2EE0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EF2E8" w14:textId="475DEC4F" w:rsidR="004837F4" w:rsidRPr="004267F1" w:rsidRDefault="004837F4" w:rsidP="008D017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1F99C94" w14:textId="77777777" w:rsidR="004837F4" w:rsidRPr="004267F1" w:rsidRDefault="004837F4" w:rsidP="008D017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5CE71" w14:textId="77777777" w:rsidR="00C444E7" w:rsidRPr="004267F1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İslam Hukuku I</w:t>
            </w:r>
          </w:p>
          <w:p w14:paraId="7D7DCDCB" w14:textId="77777777" w:rsidR="00C444E7" w:rsidRPr="004267F1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rof. Dr. H. Yunus Apaydın</w:t>
            </w:r>
          </w:p>
          <w:p w14:paraId="5E4CD19E" w14:textId="77777777" w:rsidR="00C444E7" w:rsidRPr="00521770" w:rsidRDefault="00C444E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1</w:t>
            </w:r>
            <w:r w:rsidRPr="005217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2D0C1330" w14:textId="184E68EE" w:rsidR="004837F4" w:rsidRPr="00A25DB8" w:rsidRDefault="004837F4" w:rsidP="00C44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right w:val="single" w:sz="12" w:space="0" w:color="auto"/>
            </w:tcBorders>
          </w:tcPr>
          <w:p w14:paraId="06A1511C" w14:textId="77777777" w:rsidR="004837F4" w:rsidRPr="004267F1" w:rsidRDefault="004837F4" w:rsidP="008D017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8C8A9" w14:textId="77777777" w:rsidR="009D07B0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3D8D9321" w14:textId="77B6B157" w:rsidR="004837F4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</w:tc>
        <w:tc>
          <w:tcPr>
            <w:tcW w:w="44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B522556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6F57F8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1B8529D" w14:textId="77777777" w:rsidR="00DB039C" w:rsidRPr="004267F1" w:rsidRDefault="00DB039C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00</w:t>
            </w:r>
          </w:p>
          <w:p w14:paraId="5F8E8528" w14:textId="77777777" w:rsidR="004837F4" w:rsidRPr="004267F1" w:rsidRDefault="004837F4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99734FB" w14:textId="77777777" w:rsidR="004837F4" w:rsidRPr="004267F1" w:rsidRDefault="004837F4" w:rsidP="0025753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64924897" w14:textId="77777777" w:rsidR="004837F4" w:rsidRPr="004267F1" w:rsidRDefault="004837F4" w:rsidP="004837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1BE2E3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Hukuk, Etik ve Meslek Etikleri</w:t>
            </w:r>
          </w:p>
          <w:p w14:paraId="46DBE306" w14:textId="77777777" w:rsidR="008D70DD" w:rsidRPr="004267F1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rş. Gör. Dr. Harun Bodur</w:t>
            </w:r>
          </w:p>
          <w:p w14:paraId="7CA13EBC" w14:textId="0688B9D2" w:rsidR="008D70DD" w:rsidRDefault="00B45C67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5</w:t>
            </w:r>
            <w:r w:rsidR="008D70DD" w:rsidRPr="00D01F7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AF7B1C1" w14:textId="131C2F75" w:rsidR="004837F4" w:rsidRPr="004267F1" w:rsidRDefault="004837F4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B6B1E57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282C" w14:textId="77777777" w:rsidR="009D07B0" w:rsidRPr="004267F1" w:rsidRDefault="009D07B0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0777D8A9" w14:textId="004452BE" w:rsidR="004837F4" w:rsidRPr="004267F1" w:rsidRDefault="006E0B7F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10</w:t>
            </w:r>
          </w:p>
          <w:p w14:paraId="1BBF71FC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A8498EE" w14:textId="77777777" w:rsidR="004837F4" w:rsidRPr="004267F1" w:rsidRDefault="004837F4" w:rsidP="00C019E4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</w:tcPr>
          <w:p w14:paraId="6BEBA7C4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A900B14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305E84B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AD398B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858174" w14:textId="77777777" w:rsidR="004837F4" w:rsidRPr="004267F1" w:rsidRDefault="004837F4" w:rsidP="00AD5C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nil"/>
            </w:tcBorders>
          </w:tcPr>
          <w:p w14:paraId="70C437EC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B4DDF" w14:textId="77777777" w:rsidR="004837F4" w:rsidRPr="004267F1" w:rsidRDefault="004837F4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7141D" w14:textId="276628FE" w:rsidR="004837F4" w:rsidRPr="004267F1" w:rsidRDefault="004837F4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</w:tcBorders>
          </w:tcPr>
          <w:p w14:paraId="5B1B8DE6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FA9F0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73FEB" w14:textId="77777777" w:rsidR="004837F4" w:rsidRPr="004267F1" w:rsidRDefault="004837F4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BEB25" w14:textId="77777777" w:rsidR="004837F4" w:rsidRPr="004267F1" w:rsidRDefault="004837F4" w:rsidP="00AD5CD5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142" w:rsidRPr="004267F1" w14:paraId="273BBCE5" w14:textId="77777777" w:rsidTr="00DF58CC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12" w:space="0" w:color="auto"/>
              <w:right w:val="nil"/>
            </w:tcBorders>
          </w:tcPr>
          <w:p w14:paraId="3A1D3266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34CF9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38056" w14:textId="5E05ED31" w:rsidR="00B67849" w:rsidRPr="004267F1" w:rsidRDefault="00B67849" w:rsidP="00B6784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726790" w14:textId="77777777" w:rsidR="00876142" w:rsidRPr="004267F1" w:rsidRDefault="00876142" w:rsidP="001005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FBF446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7101A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3C4A7" w14:textId="1B16939D" w:rsidR="00876142" w:rsidRPr="004267F1" w:rsidRDefault="00876142" w:rsidP="00DB03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vMerge w:val="restart"/>
            <w:tcBorders>
              <w:top w:val="single" w:sz="12" w:space="0" w:color="auto"/>
            </w:tcBorders>
          </w:tcPr>
          <w:p w14:paraId="406C2451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E820B5" w14:textId="6DC9E806" w:rsidR="00876142" w:rsidRPr="00D01F72" w:rsidRDefault="00876142" w:rsidP="00C444E7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3B7E2C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4F2E4" w14:textId="676C8EEC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  <w:p w14:paraId="0B76DEB6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0724852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B5BDF33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42E7287" w14:textId="28A9C3DA" w:rsidR="00876142" w:rsidRPr="004267F1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3</w:t>
            </w:r>
            <w:r w:rsidRPr="00426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</w:p>
          <w:p w14:paraId="7667C1BF" w14:textId="0606210C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580C3B6" w14:textId="77777777" w:rsidR="00876142" w:rsidRPr="004267F1" w:rsidRDefault="00876142" w:rsidP="00251D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3E511741" w14:textId="77777777" w:rsidR="00876142" w:rsidRPr="004267F1" w:rsidRDefault="00876142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iyasi Tarih</w:t>
            </w:r>
          </w:p>
          <w:p w14:paraId="47F5DEF9" w14:textId="77777777" w:rsidR="00876142" w:rsidRPr="004267F1" w:rsidRDefault="00876142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Prof. Dr. </w:t>
            </w:r>
            <w:proofErr w:type="spellStart"/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ülbadi</w:t>
            </w:r>
            <w:proofErr w:type="spellEnd"/>
            <w:r w:rsidRPr="004267F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Alan</w:t>
            </w:r>
          </w:p>
          <w:p w14:paraId="3E77BF70" w14:textId="6708EC92" w:rsidR="00876142" w:rsidRDefault="00B45C67" w:rsidP="00C444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</w:t>
            </w:r>
            <w:r w:rsidR="00876142" w:rsidRPr="00D01F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1F5A7999" w14:textId="51EF0E6D" w:rsidR="00876142" w:rsidRPr="00D01F72" w:rsidRDefault="00876142" w:rsidP="00C444E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7936F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6F8D3" w14:textId="77777777" w:rsidR="00876142" w:rsidRPr="004267F1" w:rsidRDefault="00876142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70DFF3A5" w14:textId="2CF48D92" w:rsidR="00876142" w:rsidRPr="004267F1" w:rsidRDefault="00876142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105</w:t>
            </w:r>
          </w:p>
          <w:p w14:paraId="532FCABE" w14:textId="0A3EE01D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81B1CA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98E7942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CEC1F4" w14:textId="7662C18F" w:rsidR="00876142" w:rsidRPr="004267F1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.00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</w:tcPr>
          <w:p w14:paraId="2BF3737A" w14:textId="77777777" w:rsidR="00876142" w:rsidRPr="004267F1" w:rsidRDefault="00876142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24DDF24" w14:textId="77777777" w:rsidR="008D70DD" w:rsidRPr="009D779C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Kamulaştırma</w:t>
            </w:r>
          </w:p>
          <w:p w14:paraId="007616B0" w14:textId="77777777" w:rsidR="008D70DD" w:rsidRPr="009D779C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ç. Dr. Müzeyyen Eroğlu</w:t>
            </w:r>
          </w:p>
          <w:p w14:paraId="4D5110AA" w14:textId="77777777" w:rsidR="008D70DD" w:rsidRDefault="008D70DD" w:rsidP="008D70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3)</w:t>
            </w:r>
          </w:p>
          <w:p w14:paraId="497C4A5C" w14:textId="3B554970" w:rsidR="00876142" w:rsidRPr="00A25DB8" w:rsidRDefault="00876142" w:rsidP="008D7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40EDDB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1CA04" w14:textId="7DB19026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207</w:t>
            </w:r>
          </w:p>
          <w:p w14:paraId="226214C3" w14:textId="77777777" w:rsidR="00876142" w:rsidRPr="004267F1" w:rsidRDefault="00876142" w:rsidP="00A969CF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09535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582E95A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899C8A6" w14:textId="682134CF" w:rsidR="00876142" w:rsidRPr="004267F1" w:rsidRDefault="00876142" w:rsidP="009D07B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0EB3496C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7AAB69" w14:textId="1A348C53" w:rsidR="00876142" w:rsidRPr="00D01F72" w:rsidRDefault="00876142" w:rsidP="00782596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nil"/>
            </w:tcBorders>
          </w:tcPr>
          <w:p w14:paraId="110EB224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EFAE4" w14:textId="469D2892" w:rsidR="00876142" w:rsidRPr="004267F1" w:rsidRDefault="00876142" w:rsidP="009D07B0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142" w:rsidRPr="004267F1" w14:paraId="73B39CD3" w14:textId="77777777" w:rsidTr="00DF58CC">
        <w:trPr>
          <w:cantSplit/>
          <w:trHeight w:val="212"/>
        </w:trPr>
        <w:tc>
          <w:tcPr>
            <w:tcW w:w="851" w:type="dxa"/>
            <w:vMerge/>
            <w:tcBorders>
              <w:bottom w:val="single" w:sz="12" w:space="0" w:color="auto"/>
              <w:right w:val="nil"/>
            </w:tcBorders>
          </w:tcPr>
          <w:p w14:paraId="0E01358E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04DD1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bottom w:val="single" w:sz="12" w:space="0" w:color="auto"/>
            </w:tcBorders>
          </w:tcPr>
          <w:p w14:paraId="726644D5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6B8D86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5BB218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121281F" w14:textId="38327279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5C08D972" w14:textId="77777777" w:rsidR="00876142" w:rsidRDefault="00876142" w:rsidP="00251D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  <w:p w14:paraId="0F1AE54E" w14:textId="77777777" w:rsidR="00876142" w:rsidRDefault="00876142" w:rsidP="008761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evre Hukuku</w:t>
            </w:r>
          </w:p>
          <w:p w14:paraId="15DBA35A" w14:textId="77777777" w:rsidR="00876142" w:rsidRDefault="00876142" w:rsidP="008761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Arş. Gör. Dr. Büş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Beydüz</w:t>
            </w:r>
            <w:proofErr w:type="spellEnd"/>
          </w:p>
          <w:p w14:paraId="26166826" w14:textId="77777777" w:rsidR="00876142" w:rsidRDefault="00876142" w:rsidP="008761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7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)</w:t>
            </w:r>
          </w:p>
          <w:p w14:paraId="600CE9F4" w14:textId="5A8AC1A1" w:rsidR="00876142" w:rsidRPr="004267F1" w:rsidRDefault="00876142" w:rsidP="00B678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8146C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B46AD3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13" w:type="dxa"/>
            <w:vMerge/>
            <w:tcBorders>
              <w:bottom w:val="single" w:sz="12" w:space="0" w:color="auto"/>
            </w:tcBorders>
          </w:tcPr>
          <w:p w14:paraId="7372D03B" w14:textId="77777777" w:rsidR="00876142" w:rsidRPr="004267F1" w:rsidRDefault="00876142" w:rsidP="003C23E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AB4E63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EAF59F" w14:textId="77777777" w:rsidR="00876142" w:rsidRDefault="00876142" w:rsidP="00DB039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72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04DD9D72" w14:textId="77777777" w:rsidR="00876142" w:rsidRPr="004267F1" w:rsidRDefault="00876142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12" w:space="0" w:color="auto"/>
            </w:tcBorders>
          </w:tcPr>
          <w:p w14:paraId="44EDD93C" w14:textId="77777777" w:rsidR="00876142" w:rsidRPr="004267F1" w:rsidRDefault="00876142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CA5C48" w14:textId="77777777" w:rsidR="00DE7767" w:rsidRPr="004267F1" w:rsidRDefault="00DE7767" w:rsidP="00C72981">
      <w:pPr>
        <w:spacing w:line="240" w:lineRule="auto"/>
        <w:contextualSpacing/>
        <w:rPr>
          <w:rFonts w:ascii="Times New Roman" w:hAnsi="Times New Roman" w:cs="Times New Roman"/>
        </w:rPr>
      </w:pPr>
    </w:p>
    <w:p w14:paraId="23430DC0" w14:textId="77777777" w:rsidR="00130D30" w:rsidRPr="004267F1" w:rsidRDefault="00130D30" w:rsidP="003D0443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FB9C7" w14:textId="2D9A8F99" w:rsidR="004D2570" w:rsidRDefault="00824674" w:rsidP="003D44DB">
      <w:pPr>
        <w:pStyle w:val="ListeParagraf"/>
        <w:tabs>
          <w:tab w:val="left" w:pos="3119"/>
        </w:tabs>
        <w:spacing w:line="360" w:lineRule="auto"/>
        <w:ind w:left="6237" w:hanging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abia KÖKKAY</w:t>
      </w:r>
      <w:r w:rsidR="004D2570">
        <w:rPr>
          <w:rFonts w:ascii="Times New Roman" w:hAnsi="Times New Roman" w:cs="Times New Roman"/>
          <w:b/>
        </w:rPr>
        <w:t xml:space="preserve">A </w:t>
      </w:r>
      <w:r w:rsidR="004D2570" w:rsidRPr="00746178">
        <w:rPr>
          <w:rFonts w:ascii="Times New Roman" w:hAnsi="Times New Roman" w:cs="Times New Roman"/>
          <w:b/>
        </w:rPr>
        <w:t xml:space="preserve">226 </w:t>
      </w:r>
      <w:r w:rsidR="003D44DB">
        <w:rPr>
          <w:rFonts w:ascii="Times New Roman" w:hAnsi="Times New Roman" w:cs="Times New Roman"/>
          <w:b/>
        </w:rPr>
        <w:t>kodlu</w:t>
      </w:r>
      <w:r w:rsidR="004D2570" w:rsidRPr="00746178">
        <w:rPr>
          <w:rFonts w:ascii="Times New Roman" w:hAnsi="Times New Roman" w:cs="Times New Roman"/>
          <w:b/>
        </w:rPr>
        <w:t xml:space="preserve"> öğrenci</w:t>
      </w:r>
      <w:r w:rsidR="004D2570">
        <w:rPr>
          <w:rFonts w:ascii="Times New Roman" w:hAnsi="Times New Roman" w:cs="Times New Roman"/>
          <w:bCs/>
        </w:rPr>
        <w:t>:</w:t>
      </w:r>
    </w:p>
    <w:p w14:paraId="3C66E9D3" w14:textId="3F49C744" w:rsidR="004D2570" w:rsidRPr="00D26CF8" w:rsidRDefault="004D2570" w:rsidP="004D2570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26CF8">
        <w:rPr>
          <w:rFonts w:ascii="Times New Roman" w:eastAsia="Times New Roman" w:hAnsi="Times New Roman" w:cs="Times New Roman"/>
          <w:bCs/>
        </w:rPr>
        <w:t>SHK119 İktisat I</w:t>
      </w:r>
      <w:r w:rsidR="00B67849">
        <w:rPr>
          <w:rFonts w:ascii="Times New Roman" w:eastAsia="Times New Roman" w:hAnsi="Times New Roman" w:cs="Times New Roman"/>
          <w:bCs/>
        </w:rPr>
        <w:t xml:space="preserve"> (26.01.2026 Pazartesi</w:t>
      </w:r>
      <w:r>
        <w:rPr>
          <w:rFonts w:ascii="Times New Roman" w:eastAsia="Times New Roman" w:hAnsi="Times New Roman" w:cs="Times New Roman"/>
          <w:bCs/>
        </w:rPr>
        <w:t>, saat: 9.00, salon: S 210)</w:t>
      </w:r>
    </w:p>
    <w:p w14:paraId="4EE85AC1" w14:textId="6C6DA3FE" w:rsidR="004F5AA5" w:rsidRDefault="004D2570" w:rsidP="00B67849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D26CF8">
        <w:rPr>
          <w:rFonts w:ascii="Times New Roman" w:eastAsia="Times New Roman" w:hAnsi="Times New Roman" w:cs="Times New Roman"/>
          <w:bCs/>
        </w:rPr>
        <w:t>SHK121 Hukuk ve Sinema</w:t>
      </w:r>
      <w:r>
        <w:rPr>
          <w:rFonts w:ascii="Times New Roman" w:eastAsia="Times New Roman" w:hAnsi="Times New Roman" w:cs="Times New Roman"/>
          <w:bCs/>
        </w:rPr>
        <w:t xml:space="preserve"> (</w:t>
      </w:r>
      <w:r w:rsidR="00B67849">
        <w:rPr>
          <w:rFonts w:ascii="Times New Roman" w:eastAsia="Times New Roman" w:hAnsi="Times New Roman" w:cs="Times New Roman"/>
          <w:bCs/>
        </w:rPr>
        <w:t xml:space="preserve">28.01.2026 </w:t>
      </w:r>
      <w:r>
        <w:rPr>
          <w:rFonts w:ascii="Times New Roman" w:eastAsia="Times New Roman" w:hAnsi="Times New Roman" w:cs="Times New Roman"/>
          <w:bCs/>
        </w:rPr>
        <w:t>Çarşamba, saat: 9.00, salon: S 210)</w:t>
      </w:r>
    </w:p>
    <w:p w14:paraId="45392BD4" w14:textId="7071CAEA" w:rsidR="00B67849" w:rsidRPr="004D2570" w:rsidRDefault="003D44DB" w:rsidP="00B67849">
      <w:pPr>
        <w:tabs>
          <w:tab w:val="left" w:pos="3119"/>
        </w:tabs>
        <w:spacing w:line="360" w:lineRule="auto"/>
        <w:ind w:left="6237" w:hanging="567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3D44DB">
        <w:rPr>
          <w:rFonts w:ascii="Times New Roman" w:eastAsia="Times New Roman" w:hAnsi="Times New Roman" w:cs="Times New Roman"/>
          <w:b/>
        </w:rPr>
        <w:t>Bilge ÇAKMAK 226 kodlu öğrenci</w:t>
      </w:r>
      <w:r>
        <w:rPr>
          <w:rFonts w:ascii="Times New Roman" w:eastAsia="Times New Roman" w:hAnsi="Times New Roman" w:cs="Times New Roman"/>
          <w:bCs/>
        </w:rPr>
        <w:t xml:space="preserve">: </w:t>
      </w:r>
    </w:p>
    <w:p w14:paraId="64375A65" w14:textId="203BB043" w:rsidR="004F5AA5" w:rsidRDefault="003D44DB" w:rsidP="00746178">
      <w:pPr>
        <w:pStyle w:val="ListeParagraf"/>
        <w:tabs>
          <w:tab w:val="left" w:pos="3119"/>
        </w:tabs>
        <w:spacing w:line="360" w:lineRule="auto"/>
        <w:ind w:left="6237" w:hanging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K331 Kamulaştırma (30.01.2026</w:t>
      </w:r>
      <w:r w:rsidR="00D565EF">
        <w:rPr>
          <w:rFonts w:ascii="Times New Roman" w:hAnsi="Times New Roman" w:cs="Times New Roman"/>
          <w:bCs/>
        </w:rPr>
        <w:t xml:space="preserve"> Cuma, saat: 14.00, salon: S 210</w:t>
      </w:r>
      <w:r>
        <w:rPr>
          <w:rFonts w:ascii="Times New Roman" w:hAnsi="Times New Roman" w:cs="Times New Roman"/>
          <w:bCs/>
        </w:rPr>
        <w:t xml:space="preserve">) </w:t>
      </w:r>
    </w:p>
    <w:p w14:paraId="2E47995B" w14:textId="77777777" w:rsidR="007D58CD" w:rsidRDefault="007D58CD" w:rsidP="00210F23">
      <w:pPr>
        <w:pStyle w:val="ListeParagraf"/>
        <w:tabs>
          <w:tab w:val="left" w:pos="3119"/>
        </w:tabs>
        <w:spacing w:line="360" w:lineRule="auto"/>
        <w:ind w:left="6237" w:hanging="5670"/>
        <w:jc w:val="both"/>
        <w:rPr>
          <w:rFonts w:ascii="Times New Roman" w:hAnsi="Times New Roman" w:cs="Times New Roman"/>
          <w:bCs/>
        </w:rPr>
      </w:pPr>
    </w:p>
    <w:p w14:paraId="52E86578" w14:textId="62F9FD57" w:rsidR="00F36D02" w:rsidRDefault="00F36D02" w:rsidP="00F36D02">
      <w:pPr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1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ların düzenli bir biçimde ve aksamadan yürütülebilmesi için, </w:t>
      </w:r>
      <w:r w:rsidR="009D5C3B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eçimlik derslerin bütünleme sınav </w:t>
      </w:r>
      <w:proofErr w:type="gramStart"/>
      <w:r w:rsidR="009D5C3B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üresinin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 xml:space="preserve"> 75</w:t>
      </w:r>
      <w:proofErr w:type="gramEnd"/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 xml:space="preserve"> (Yetmiş Beş) dakikayı  geçmeyecek şekilde,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ı yapan öğretim elemanı tarafından belirlenir.</w:t>
      </w:r>
    </w:p>
    <w:p w14:paraId="13AFBF12" w14:textId="77777777" w:rsidR="00E611EE" w:rsidRPr="00E611EE" w:rsidRDefault="00E611EE" w:rsidP="00F36D02">
      <w:pPr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</w:p>
    <w:p w14:paraId="0F8F7B25" w14:textId="69C8DE1C" w:rsidR="00F36D02" w:rsidRPr="00E611EE" w:rsidRDefault="00F36D02" w:rsidP="00F36D02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2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 programında değişiklik yapılması, Dekanlık oluruna bağlıdır. </w:t>
      </w:r>
    </w:p>
    <w:p w14:paraId="50922541" w14:textId="77777777" w:rsidR="00F36D02" w:rsidRPr="00E611EE" w:rsidRDefault="00F36D02" w:rsidP="00F36D02">
      <w:pPr>
        <w:widowControl w:val="0"/>
        <w:autoSpaceDE w:val="0"/>
        <w:autoSpaceDN w:val="0"/>
        <w:spacing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</w:p>
    <w:p w14:paraId="122D2E85" w14:textId="2AAE4750" w:rsidR="00F36D02" w:rsidRPr="00E611EE" w:rsidRDefault="00F36D02" w:rsidP="00F36D02">
      <w:pPr>
        <w:widowControl w:val="0"/>
        <w:autoSpaceDE w:val="0"/>
        <w:autoSpaceDN w:val="0"/>
        <w:spacing w:line="240" w:lineRule="auto"/>
        <w:ind w:left="360"/>
        <w:jc w:val="both"/>
        <w:rPr>
          <w:rFonts w:ascii="Times New Roman" w:eastAsia="Tahoma" w:hAnsi="Times New Roman" w:cs="Times New Roman"/>
          <w:bCs/>
          <w:sz w:val="24"/>
          <w:szCs w:val="24"/>
          <w:lang w:eastAsia="en-US"/>
        </w:rPr>
      </w:pPr>
      <w:r w:rsidRPr="00E611EE"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3.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ların düzenli bir biçimde yapılabilmesi için,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>sınavlarda gözetmen olarak görev alan akademik personelin</w:t>
      </w:r>
      <w:r w:rsidR="007D58CD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, 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sınavın başlangıcından </w:t>
      </w:r>
      <w:r w:rsidRPr="00E611EE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en-US"/>
        </w:rPr>
        <w:t>en az 10 dakika önce</w:t>
      </w:r>
      <w:r w:rsidRPr="00E611EE">
        <w:rPr>
          <w:rFonts w:ascii="Times New Roman" w:eastAsia="Tahoma" w:hAnsi="Times New Roman" w:cs="Times New Roman"/>
          <w:bCs/>
          <w:sz w:val="24"/>
          <w:szCs w:val="24"/>
          <w:lang w:eastAsia="en-US"/>
        </w:rPr>
        <w:t xml:space="preserve"> sınav salonunda bulunması gerekmektedir.</w:t>
      </w:r>
    </w:p>
    <w:p w14:paraId="6A5E4EE0" w14:textId="79D8B9D9" w:rsidR="00F36D02" w:rsidRDefault="00F36D02" w:rsidP="00F36D02">
      <w:pPr>
        <w:widowControl w:val="0"/>
        <w:ind w:left="7788"/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</w:pPr>
    </w:p>
    <w:p w14:paraId="0A5EB338" w14:textId="6E0E28B5" w:rsidR="009F7C15" w:rsidRDefault="009F7C15" w:rsidP="00F36D02">
      <w:pPr>
        <w:widowControl w:val="0"/>
        <w:ind w:left="7788"/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</w:pPr>
    </w:p>
    <w:p w14:paraId="303C9EE4" w14:textId="376C4BD8" w:rsidR="009F7C15" w:rsidRPr="00E611EE" w:rsidRDefault="006B01FE" w:rsidP="00F36D02">
      <w:pPr>
        <w:widowControl w:val="0"/>
        <w:ind w:left="7788"/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en-US"/>
        </w:rPr>
        <w:t>DEKANLIK</w:t>
      </w:r>
    </w:p>
    <w:sectPr w:rsidR="009F7C15" w:rsidRPr="00E611EE" w:rsidSect="00031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46892"/>
    <w:multiLevelType w:val="hybridMultilevel"/>
    <w:tmpl w:val="CCD24CD4"/>
    <w:lvl w:ilvl="0" w:tplc="B1BAB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D32EF"/>
    <w:multiLevelType w:val="hybridMultilevel"/>
    <w:tmpl w:val="C18EE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BF"/>
    <w:rsid w:val="000112C5"/>
    <w:rsid w:val="00017B58"/>
    <w:rsid w:val="00031F08"/>
    <w:rsid w:val="0004293C"/>
    <w:rsid w:val="00051F06"/>
    <w:rsid w:val="00066CA9"/>
    <w:rsid w:val="00071F16"/>
    <w:rsid w:val="000753BE"/>
    <w:rsid w:val="00082C18"/>
    <w:rsid w:val="0009071D"/>
    <w:rsid w:val="000B089E"/>
    <w:rsid w:val="000C0631"/>
    <w:rsid w:val="000C0BC7"/>
    <w:rsid w:val="000C2C92"/>
    <w:rsid w:val="000D3590"/>
    <w:rsid w:val="001005AF"/>
    <w:rsid w:val="00106C4F"/>
    <w:rsid w:val="00113CFC"/>
    <w:rsid w:val="00130D30"/>
    <w:rsid w:val="00136AE7"/>
    <w:rsid w:val="00140EFF"/>
    <w:rsid w:val="00142770"/>
    <w:rsid w:val="0018427D"/>
    <w:rsid w:val="001C4EA4"/>
    <w:rsid w:val="001D7E04"/>
    <w:rsid w:val="001F449C"/>
    <w:rsid w:val="00210E1A"/>
    <w:rsid w:val="00210F23"/>
    <w:rsid w:val="00214E18"/>
    <w:rsid w:val="00251D69"/>
    <w:rsid w:val="00257530"/>
    <w:rsid w:val="00291ABC"/>
    <w:rsid w:val="002A15F0"/>
    <w:rsid w:val="002A4790"/>
    <w:rsid w:val="002C7E41"/>
    <w:rsid w:val="002E09A6"/>
    <w:rsid w:val="002F688D"/>
    <w:rsid w:val="00384617"/>
    <w:rsid w:val="00393864"/>
    <w:rsid w:val="003A0B96"/>
    <w:rsid w:val="003A4DA3"/>
    <w:rsid w:val="003B1E50"/>
    <w:rsid w:val="003B267B"/>
    <w:rsid w:val="003B525F"/>
    <w:rsid w:val="003C23E4"/>
    <w:rsid w:val="003C59DE"/>
    <w:rsid w:val="003D0443"/>
    <w:rsid w:val="003D44DB"/>
    <w:rsid w:val="003F31E6"/>
    <w:rsid w:val="004267F1"/>
    <w:rsid w:val="00446ED3"/>
    <w:rsid w:val="00463ABB"/>
    <w:rsid w:val="004837F4"/>
    <w:rsid w:val="004B6F62"/>
    <w:rsid w:val="004B7E56"/>
    <w:rsid w:val="004C17AE"/>
    <w:rsid w:val="004D1408"/>
    <w:rsid w:val="004D2570"/>
    <w:rsid w:val="004E06A8"/>
    <w:rsid w:val="004F5AA5"/>
    <w:rsid w:val="00505106"/>
    <w:rsid w:val="00521770"/>
    <w:rsid w:val="00522806"/>
    <w:rsid w:val="005318F5"/>
    <w:rsid w:val="005603B6"/>
    <w:rsid w:val="005667E0"/>
    <w:rsid w:val="00571464"/>
    <w:rsid w:val="00592E61"/>
    <w:rsid w:val="005A5B90"/>
    <w:rsid w:val="005A6569"/>
    <w:rsid w:val="005B1C1E"/>
    <w:rsid w:val="005B2F80"/>
    <w:rsid w:val="005C74D3"/>
    <w:rsid w:val="005F5747"/>
    <w:rsid w:val="00624034"/>
    <w:rsid w:val="00656E25"/>
    <w:rsid w:val="00675238"/>
    <w:rsid w:val="00676CBF"/>
    <w:rsid w:val="0068350F"/>
    <w:rsid w:val="006A10E9"/>
    <w:rsid w:val="006B01FE"/>
    <w:rsid w:val="006C54EA"/>
    <w:rsid w:val="006E0B7F"/>
    <w:rsid w:val="006F148A"/>
    <w:rsid w:val="006F2D3C"/>
    <w:rsid w:val="0070757D"/>
    <w:rsid w:val="00746178"/>
    <w:rsid w:val="00776861"/>
    <w:rsid w:val="00782596"/>
    <w:rsid w:val="007C424E"/>
    <w:rsid w:val="007D58CD"/>
    <w:rsid w:val="007E674A"/>
    <w:rsid w:val="00801001"/>
    <w:rsid w:val="008079B5"/>
    <w:rsid w:val="00814BE5"/>
    <w:rsid w:val="00824674"/>
    <w:rsid w:val="00835BF3"/>
    <w:rsid w:val="00847436"/>
    <w:rsid w:val="00855B38"/>
    <w:rsid w:val="00865C86"/>
    <w:rsid w:val="00876142"/>
    <w:rsid w:val="008A6020"/>
    <w:rsid w:val="008D0171"/>
    <w:rsid w:val="008D70DD"/>
    <w:rsid w:val="008F1E52"/>
    <w:rsid w:val="00917EB2"/>
    <w:rsid w:val="009658A3"/>
    <w:rsid w:val="00985EF9"/>
    <w:rsid w:val="00992586"/>
    <w:rsid w:val="009957F5"/>
    <w:rsid w:val="009A0260"/>
    <w:rsid w:val="009B52D6"/>
    <w:rsid w:val="009C605D"/>
    <w:rsid w:val="009D07B0"/>
    <w:rsid w:val="009D5C3B"/>
    <w:rsid w:val="009D779C"/>
    <w:rsid w:val="009F7C15"/>
    <w:rsid w:val="00A25DB8"/>
    <w:rsid w:val="00A314D6"/>
    <w:rsid w:val="00A37733"/>
    <w:rsid w:val="00A805DC"/>
    <w:rsid w:val="00A969CF"/>
    <w:rsid w:val="00AB7D93"/>
    <w:rsid w:val="00AD1AE5"/>
    <w:rsid w:val="00AD5CD5"/>
    <w:rsid w:val="00B3109F"/>
    <w:rsid w:val="00B45C67"/>
    <w:rsid w:val="00B625A6"/>
    <w:rsid w:val="00B67849"/>
    <w:rsid w:val="00B80AF5"/>
    <w:rsid w:val="00B81C63"/>
    <w:rsid w:val="00B86666"/>
    <w:rsid w:val="00BA778C"/>
    <w:rsid w:val="00BD6B63"/>
    <w:rsid w:val="00BE365E"/>
    <w:rsid w:val="00BE5292"/>
    <w:rsid w:val="00C019E4"/>
    <w:rsid w:val="00C10ECC"/>
    <w:rsid w:val="00C14DC7"/>
    <w:rsid w:val="00C14F98"/>
    <w:rsid w:val="00C16190"/>
    <w:rsid w:val="00C2465D"/>
    <w:rsid w:val="00C444E7"/>
    <w:rsid w:val="00C57C46"/>
    <w:rsid w:val="00C706FA"/>
    <w:rsid w:val="00C72981"/>
    <w:rsid w:val="00CA26B6"/>
    <w:rsid w:val="00CA278B"/>
    <w:rsid w:val="00CC455E"/>
    <w:rsid w:val="00D01747"/>
    <w:rsid w:val="00D01F72"/>
    <w:rsid w:val="00D54D27"/>
    <w:rsid w:val="00D565EF"/>
    <w:rsid w:val="00D677D4"/>
    <w:rsid w:val="00D74783"/>
    <w:rsid w:val="00D9297B"/>
    <w:rsid w:val="00DB039C"/>
    <w:rsid w:val="00DC5348"/>
    <w:rsid w:val="00DE0FC7"/>
    <w:rsid w:val="00DE5089"/>
    <w:rsid w:val="00DE7767"/>
    <w:rsid w:val="00E0070A"/>
    <w:rsid w:val="00E05CBA"/>
    <w:rsid w:val="00E1472C"/>
    <w:rsid w:val="00E17B2B"/>
    <w:rsid w:val="00E248DF"/>
    <w:rsid w:val="00E54035"/>
    <w:rsid w:val="00E549B9"/>
    <w:rsid w:val="00E611EE"/>
    <w:rsid w:val="00EA1E1E"/>
    <w:rsid w:val="00EB75D3"/>
    <w:rsid w:val="00EC2255"/>
    <w:rsid w:val="00ED71BE"/>
    <w:rsid w:val="00ED7668"/>
    <w:rsid w:val="00EE6DEA"/>
    <w:rsid w:val="00EF6AA3"/>
    <w:rsid w:val="00F06EBC"/>
    <w:rsid w:val="00F21775"/>
    <w:rsid w:val="00F240B2"/>
    <w:rsid w:val="00F36315"/>
    <w:rsid w:val="00F36D02"/>
    <w:rsid w:val="00F47693"/>
    <w:rsid w:val="00F520F7"/>
    <w:rsid w:val="00F75C8D"/>
    <w:rsid w:val="00F81185"/>
    <w:rsid w:val="00FA1F41"/>
    <w:rsid w:val="00FB75CD"/>
    <w:rsid w:val="00FC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0105"/>
  <w15:docId w15:val="{4F7324B3-4E13-4F44-A7C8-CBA4F31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76C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676CBF"/>
    <w:rPr>
      <w:rFonts w:ascii="Times New Roman" w:eastAsia="Calibri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130D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67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9BC0-FAC9-4B40-826F-C34F65CD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6-01-14T12:32:00Z</cp:lastPrinted>
  <dcterms:created xsi:type="dcterms:W3CDTF">2026-01-14T13:59:00Z</dcterms:created>
  <dcterms:modified xsi:type="dcterms:W3CDTF">2026-01-14T13:59:00Z</dcterms:modified>
</cp:coreProperties>
</file>